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FACULDADE DE ECONOMIA E GESTÃO</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Metodologias de Investigação Científica</w:t>
            </w:r>
            <w:proofErr w:type="spellEnd"/>
            <w:r>
              <w:rPr>
                <w:b/>
              </w:rPr>
              <w:t xml:space="preserve"> </w:t>
            </w:r>
          </w:p>
          <w:p w:rsidR="00593622" w:rsidRDefault="00593622" w:rsidP="00593622">
            <w:pPr>
              <w:jc w:val="center"/>
              <w:rPr>
                <w:b/>
              </w:rPr>
            </w:pPr>
            <w:r>
              <w:rPr>
                <w:b/>
              </w:rPr>
              <w:t xml:space="preserve">Tema: </w:t>
            </w:r>
            <w:proofErr w:type="spellStart"/>
            <w:r>
              <w:rPr>
                <w:b/>
              </w:rPr>
              <w:t>Futuro da TIC nas Organizaçõe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Cláudia Eugénio Filomeno</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Makel Joene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Xaixai</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Futuro da TIC nas Organizações</w:t>
      </w:r>
    </w:p>
    <w:p>
      <w:r>
        <w:rPr>
          <w:b w:val="0"/>
        </w:rPr>
        <w:t>O futuro da TIC nas organizações é um tema que tem sido amplamente discutido e estudado nos últimos anos. Segundo Kambil (2017), a TIC está se tornando cada vez mais essencial para as organizações, pois elas precisam se adaptar às mudanças rápidas do mercado e se manter competitivas. A evolução da TIC está trazendo novas oportunidades e desafios para as organizações, e é fundamental que elas sejam capazes de se adaptar a essas mudanças.</w:t>
      </w:r>
    </w:p>
    <w:p>
      <w:r>
        <w:rPr>
          <w:b w:val="0"/>
        </w:rPr>
      </w:r>
      <w:r>
        <w:rPr>
          <w:b/>
        </w:rPr>
        <w:t>Tendências e Perspectivas para o Futuro da TIC:</w:t>
      </w:r>
      <w:r>
        <w:rPr>
          <w:b w:val="0"/>
        </w:rPr>
        <w:t xml:space="preserve"> Segundo Manyika (2017), a TIC está se tornando cada vez mais importante para as organizações, pois elas precisam se concentrar em inovação, criatividade e colaboração. A inteligência artificial, o aprendizado de máquina e a Internet das Coisas (IoT) são apenas alguns exemplos das tecnologias que estão mudando a forma como as organizações operam. Além disso, a TIC está se tornando cada vez mais importante para a gestão de recursos humanos, pois elas precisam se concentrar em desenvolver habilidades e competências para lidar com as mudanças tecnológicas.</w:t>
      </w:r>
    </w:p>
    <w:p>
      <w:r>
        <w:rPr>
          <w:b w:val="0"/>
        </w:rPr>
      </w:r>
      <w:r>
        <w:rPr>
          <w:b/>
        </w:rPr>
        <w:t>Impacto da TIC nas Organizações em Diferentes Setores e Indústrias:</w:t>
      </w:r>
      <w:r>
        <w:rPr>
          <w:b w:val="0"/>
        </w:rPr>
        <w:t xml:space="preserve"> Segundo Bughin (2018), o impacto da TIC nas organizações é diferente em diferentes setores e indústrias. Por exemplo, a indústria de serviços financeiros está se tornando cada vez mais digital, enquanto a indústria de manufatura está se concentrando em automatização e robótica. A TIC está também mudando a forma como as organizações se comunicam e colaboram, tornando-se cada vez mais importante para a gestão de projetos e a tomada de decisões.</w:t>
      </w:r>
    </w:p>
    <w:p>
      <w:pPr>
        <w:pStyle w:val="Ttulo1"/>
      </w:pPr>
      <w:r>
        <w:t>1. Introdução</w:t>
      </w:r>
    </w:p>
    <w:p>
      <w:r>
        <w:rPr>
          <w:b w:val="0"/>
        </w:rPr>
        <w:t>A Tecnologia da Informação e Comunicação (TIC) tem sido um fator crucial para o sucesso das organizações em todos os setores e indústrias. Com a velocidade e a amplitude das mudanças tecnológicas, é fundamental entender como a TIC está influenciando as organizações e como elas estão se adaptando a essas mudanças. Segundo Kambil &amp; Barr (2000), a TIC tem sido uma força motriz para a inovação e o crescimento das organizações, permitindo que elas sejam mais eficientes e competitivas.</w:t>
      </w:r>
    </w:p>
    <w:p>
      <w:r>
        <w:rPr>
          <w:b w:val="0"/>
        </w:rPr>
        <w:t>No entanto, a implementação da TIC também apresenta desafios e oportunidades para as organizações. A falta de habilidades e conhecimentos em TIC pode ser um obstáculo para a implementação bem-sucedida da tecnologia, enquanto a capacidade de inovar e se adaptar às mudanças tecnológicas pode ser uma vantagem competitiva. Segundo Alavi &amp; Leidner (2001), a TIC pode ser uma ferramenta poderosa para melhorar a gestão de recursos humanos, processos e fluxos de trabalho, mas é necessário que as organizações tenham uma estratégia clara para a implementação e manutenção da TIC.</w:t>
      </w:r>
    </w:p>
    <w:p>
      <w:r>
        <w:rPr>
          <w:b w:val="0"/>
        </w:rPr>
        <w:t>Este estudo busca explorar o futuro da TIC nas organizações, analisando as tendências e perspectivas para o futuro da TIC, bem como o impacto da TIC nas organizações em diferentes setores e indústrias. Além disso, este estudo também busca identificar os fatores que influenciam o futuro da TIC nas organizações, bem como os desafios e oportunidades para a implementação e manutenção da TIC.</w:t>
      </w:r>
    </w:p>
    <w:p>
      <w:pPr>
        <w:pStyle w:val="Ttulo1"/>
      </w:pPr>
      <w:r>
        <w:t>1.1 Objetivo Geral</w:t>
      </w:r>
    </w:p>
    <w:p>
      <w:r>
        <w:rPr>
          <w:b w:val="0"/>
        </w:rPr>
        <w:t>O objetivo geral da presente tese é investigar o impacto da Tecnologia da Informação e Comunicação (TIC) nas organizações, abordando a evolução e as perspectivas futuras da TIC no contexto empresarial. Segundo Kambil (2017), a TIC tem sido uma ferramenta essencial para a transformação das organizações, permitindo a melhoria da eficiência, redução de custos e aumento da competitividade.</w:t>
      </w:r>
    </w:p>
    <w:p>
      <w:r>
        <w:rPr>
          <w:b w:val="0"/>
        </w:rPr>
        <w:t>O objetivo geral é alcançado mediante a identificação das principais áreas afetadas pela TIC nas organizações, bem como a análise dos benefícios e desafios associados à implementação da TIC. Além disso, a tese busca explorar as tendências e perspectivas para o futuro da TIC, bem como os fatores que influenciam o seu desenvolvimento.</w:t>
      </w:r>
    </w:p>
    <w:p>
      <w:r>
        <w:rPr>
          <w:b w:val="0"/>
        </w:rPr>
        <w:t>Para alcançar o objetivo geral, a presente tese se propõe a responder às seguintes perguntas: Qual é o impacto da TIC nas organizações? Quais são as principais áreas afetadas pela TIC? Quais são as tendências e perspectivas para o futuro da TIC? Quais são os fatores que influenciam o desenvolvimento da TIC?</w:t>
      </w:r>
    </w:p>
    <w:p>
      <w:pPr>
        <w:pStyle w:val="Ttulo1"/>
      </w:pPr>
      <w:r>
        <w:t>1.2 Objetivos Específicos</w:t>
      </w:r>
    </w:p>
    <w:p>
      <w:r>
        <w:rPr>
          <w:b w:val="0"/>
        </w:rPr>
        <w:t>O objetivo geral da presente tese é investigar o futuro da Tecnologia da Informação e Comunicação (TIC) nas organizações. Para alcançar esse objetivo, foram estabelecidos os seguintes objetivos específicos:</w:t>
      </w:r>
    </w:p>
    <w:p>
      <w:r>
        <w:rPr>
          <w:b w:val="0"/>
        </w:rPr>
      </w:r>
      <w:r>
        <w:rPr>
          <w:b/>
        </w:rPr>
        <w:t>Objetivo 1: Analisar a evolução e o impacto da TIC nas organizações.</w:t>
      </w:r>
      <w:r>
        <w:rPr>
          <w:b w:val="0"/>
        </w:rPr>
        <w:t xml:space="preserve"> Segundo Kambil (2017), a TIC tem sido uma força motriz para a transformação das organizações, permitindo a melhoria da eficiência, redução de custos e aumento da produtividade. Nesse sentido, este objetivo busca compreender como a TIC tem se desenvolvido e como ela tem afetado as organizações em diferentes setores e indústrias.</w:t>
      </w:r>
    </w:p>
    <w:p>
      <w:r>
        <w:rPr>
          <w:b w:val="0"/>
        </w:rPr>
      </w:r>
      <w:r>
        <w:rPr>
          <w:b/>
        </w:rPr>
        <w:t>Objetivo 2: Identificar as principais áreas afetadas pela TIC nas organizações.</w:t>
      </w:r>
      <w:r>
        <w:rPr>
          <w:b w:val="0"/>
        </w:rPr>
        <w:t xml:space="preserve"> De acordo com Alavi (2019), a TIC tem impactado diversas áreas das organizações, incluindo a gestão de recursos humanos, a gestão de processos e fluxos de trabalho, e a gestão de informações. Este objetivo busca identificar e analisar essas áreas e como a TIC as está influenciando.</w:t>
      </w:r>
    </w:p>
    <w:p>
      <w:r>
        <w:rPr>
          <w:b w:val="0"/>
        </w:rPr>
      </w:r>
      <w:r>
        <w:rPr>
          <w:b/>
        </w:rPr>
        <w:t>Objetivo 3: Analisar as tendências e perspectivas para o futuro da TIC nas organizações.</w:t>
      </w:r>
      <w:r>
        <w:rPr>
          <w:b w:val="0"/>
        </w:rPr>
        <w:t xml:space="preserve"> Segundo Manyika (2017), a TIC está se tornando cada vez mais importante para as organizações, e é essencial compreender as tendências e perspectivas para o futuro da TIC. Este objetivo busca identificar as principais tendências e perspectivas para o futuro da TIC e como elas afetarão as organizações.</w:t>
      </w:r>
    </w:p>
    <w:p>
      <w:r>
        <w:rPr>
          <w:b w:val="0"/>
        </w:rPr>
      </w:r>
      <w:r>
        <w:rPr>
          <w:b/>
        </w:rPr>
        <w:t>Objetivo 4: Identificar os fatores que influenciam o futuro da TIC nas organizações.</w:t>
      </w:r>
      <w:r>
        <w:rPr>
          <w:b w:val="0"/>
        </w:rPr>
        <w:t xml:space="preserve"> De acordo com Tapscott (2016), a TIC é influenciada por uma variedade de fatores, incluindo mudanças tecnológicas, sociais e culturais, e econômicas e políticas. Este objetivo busca identificar e analisar esses fatores e como eles afetam o futuro da TIC nas organizações.</w:t>
      </w:r>
    </w:p>
    <w:p>
      <w:r>
        <w:rPr>
          <w:b w:val="0"/>
        </w:rPr>
      </w:r>
      <w:r>
        <w:rPr>
          <w:b/>
        </w:rPr>
        <w:t>Objetivo 5: Analisar os desafios e oportunidades para o futuro da TIC nas organizações.</w:t>
      </w:r>
      <w:r>
        <w:rPr>
          <w:b w:val="0"/>
        </w:rPr>
        <w:t xml:space="preserve"> Segundo Porter (2019), a implementação e manutenção da TIC nas organizações podem ser desafiadoras, mas também oferecem oportunidades de inovação e crescimento. Este objetivo busca analisar os desafios e oportunidades para o futuro da TIC nas organizações e como elas podem ser superadas.</w:t>
      </w:r>
    </w:p>
    <w:p>
      <w:pPr>
        <w:pStyle w:val="Ttulo1"/>
      </w:pPr>
      <w:r>
        <w:t>1.3 Metodologia</w:t>
      </w:r>
    </w:p>
    <w:p>
      <w:r>
        <w:rPr>
          <w:b w:val="0"/>
        </w:rPr>
        <w:t>A metodologia utilizada para este estudo foi baseada em uma abordagem qualitativa e quantitativa, com o objetivo de analisar a evolução e o impacto da TIC nas organizações. Segundo Creswell (2014), a combinação de abordagens qualitativa e quantitativa permite uma compreensão mais completa e robusta dos fenômenos estudados.</w:t>
      </w:r>
    </w:p>
    <w:p>
      <w:r>
        <w:rPr>
          <w:b w:val="0"/>
        </w:rPr>
        <w:t>Para a coleta de dados, foram utilizados dois métodos: revisão bibliográfica e análise de casos de estudo. A revisão bibliográfica permitiu uma compreensão mais ampla da literatura sobre o tema, enquanto a análise de casos de estudo permitiu uma análise mais aprofundada e específica de como a TIC está sendo utilizada em diferentes organizações. Segundo Yin (2014), a análise de casos de estudo é uma abordagem adequada para estudar fenômenos complexos e contextuais.</w:t>
      </w:r>
    </w:p>
    <w:p>
      <w:r>
        <w:rPr>
          <w:b w:val="0"/>
        </w:rPr>
        <w:t>O estudo foi dividido em três etapas: revisão bibliográfica, coleta de dados e análise de dados. A revisão bibliográfica foi realizada em bases de dados acadêmicas, como a Scopus e a Web of Science, e incluiu artigos publicados em periódicos científicos e livros sobre o tema. A coleta de dados foi realizada por meio de entrevistas com especialistas em TIC e análise de documentos e relatórios de organizações que já implementaram a TIC. A análise de dados foi realizada por meio da técnica de análise de conteúdo, que permitiu identificar padrões e tendências nos dados coletados.</w:t>
      </w:r>
    </w:p>
    <w:p>
      <w:r>
        <w:rPr>
          <w:b w:val="0"/>
        </w:rPr>
        <w:t>Para garantir a confiabilidade e a validade dos resultados, foram adotadas medidas de qualidade, como a triangulação de fontes e a análise de dados por múltiplos analistas. Segundo Patton (2015), a triangulação de fontes é uma técnica importante para garantir a confiabilidade dos resultados, pois permite verificar se os resultados são consistentes entre as diferentes fontes.</w:t>
      </w:r>
    </w:p>
    <w:p>
      <w:pPr>
        <w:pStyle w:val="Ttulo1"/>
      </w:pPr>
      <w:r>
        <w:t>2. Conceito de Tecnologia da Informação e Comunicação (TIC)</w:t>
      </w:r>
    </w:p>
    <w:p>
      <w:r>
        <w:rPr>
          <w:b w:val="0"/>
        </w:rPr>
        <w:t>A Tecnologia da Informação e Comunicação (TIC) é um termo amplo que abrange a aplicação de tecnologias para a coleta, processamento, armazenamento, transmissão e disseminação de informações. Segundo Kambil (2000), a TIC é um conjunto de ferramentas e tecnologias que permitem a criação, armazenamento, processamento e transmissão de informações, bem como a comunicação entre indivíduos e organizações.</w:t>
      </w:r>
    </w:p>
    <w:p>
      <w:r>
        <w:rPr>
          <w:b w:val="0"/>
        </w:rPr>
        <w:t>A evolução da TIC é marcada por uma série de inovações e melhorias que têm transformado a forma como as organizações funcionam e se comunicam. Segundo Alavi (2001), a TIC tem sido responsável por mudanças significativas na forma como as organizações gerenciam recursos, processos e fluxos de trabalho, bem como na forma como os indivíduos se comunicam e trabalham.</w:t>
      </w:r>
    </w:p>
    <w:p>
      <w:r>
        <w:rPr>
          <w:b w:val="0"/>
        </w:rPr>
        <w:t>A TIC abrange uma ampla gama de tecnologias, incluindo computadores, redes de comunicação, sistemas de informação, software, hardware e serviços de internet. Segundo Laudon (2002), a TIC é uma ferramenta essencial para a gestão de informações e comunicação em organizações, permitindo a coleta, processamento e análise de dados, bem como a comunicação eficaz entre os membros da equipe.</w:t>
      </w:r>
    </w:p>
    <w:p>
      <w:pPr>
        <w:pStyle w:val="Ttulo1"/>
      </w:pPr>
      <w:r>
        <w:t>2.1 Definição de TIC.</w:t>
      </w:r>
    </w:p>
    <w:p>
      <w:r>
        <w:rPr>
          <w:b w:val="0"/>
        </w:rPr>
        <w:t>A Tecnologia da Informação e Comunicação (TIC) é um termo amplo que abrange uma variedade de tecnologias e sistemas que permitem a criação, armazenamento, processamento, transmissão e disseminação de informações. Segundo Kambil (2000), a TIC é um conjunto de ferramentas e tecnologias que permitem a comunicação, armazenamento e processamento de informações, bem como a interação entre indivíduos e organizações.</w:t>
      </w:r>
    </w:p>
    <w:p>
      <w:r>
        <w:rPr>
          <w:b w:val="0"/>
        </w:rPr>
        <w:t>A definição de TIC é frequentemente associada à evolução da tecnologia e à sua capacidade de mudar a forma como as organizações operam e se comunicam. Segundo Alavi (2001), a TIC é um fator crítico para a competitividade e o sucesso das organizações, pois permite a melhoria da eficiência, a redução de custos e a melhoria da qualidade dos serviços e produtos.</w:t>
      </w:r>
    </w:p>
    <w:p>
      <w:r>
        <w:rPr>
          <w:b w:val="0"/>
        </w:rPr>
        <w:t>Além disso, a TIC também é definida como a aplicação de tecnologias de informação e comunicação para melhorar a gestão e a tomada de decisão em organizações. Segundo Turban (2002), a TIC é um conjunto de tecnologias que permitem a coleta, processamento e análise de dados, bem como a comunicação e a tomada de decisão.</w:t>
      </w:r>
    </w:p>
    <w:p>
      <w:pPr>
        <w:pStyle w:val="Ttulo1"/>
      </w:pPr>
      <w:r>
        <w:t>2.2 Evolução e impacto da TIC nas organizações.</w:t>
      </w:r>
    </w:p>
    <w:p>
      <w:r>
        <w:rPr>
          <w:b w:val="0"/>
        </w:rPr>
        <w:t>A Tecnologia da Informação e Comunicação (TIC) tem evoluído significativamente ao longo dos anos, impactando profundamente as organizações em todos os setores e indústrias. Segundo Kambil e Barr (2006), a TIC tem sido uma força motriz para a transformação das organizações, permitindo a criação de novos modelos de negócios, a melhoria da eficiência e a inovação.</w:t>
      </w:r>
    </w:p>
    <w:p>
      <w:r>
        <w:rPr>
          <w:b w:val="0"/>
        </w:rPr>
        <w:t>A evolução da TIC nas organizações pode ser dividida em várias fases. A primeira fase, que começou nos anos 1960, foi caracterizada pela introdução de tecnologias de processamento de dados e de comunicação, como a computação centralizada e a telefonia. Segundo Laudon e Laudon (2018), essa fase foi marcada pela implementação de sistemas de gestão de informações e pela criação de departamentos de tecnologia da informação nas organizações.</w:t>
      </w:r>
    </w:p>
    <w:p>
      <w:r>
        <w:rPr>
          <w:b w:val="0"/>
        </w:rPr>
        <w:t>A segunda fase, que começou nos anos 1980, foi caracterizada pela introdução de tecnologias de rede e de comunicação em rede, como a Internet e a World Wide Web. Segundo Tapscott (2009), essa fase foi marcada pela criação de comunidades online e pela mudança da forma como as organizações se comunicavam e se relacionavam entre si.</w:t>
      </w:r>
    </w:p>
    <w:p>
      <w:r>
        <w:rPr>
          <w:b w:val="0"/>
        </w:rPr>
        <w:t>A terceira fase, que começou nos anos 2000, foi caracterizada pela introdução de tecnologias de mobilidade e de colaboração, como o uso de dispositivos móveis e de aplicativos de colaboração. Segundo Davenport (2013), essa fase foi marcada pela criação de ambientes de trabalho colaborativos e pela mudança da forma como as organizações trabalhavam e se comunicavam.</w:t>
      </w:r>
    </w:p>
    <w:p>
      <w:r>
        <w:rPr>
          <w:b w:val="0"/>
        </w:rPr>
        <w:t>O impacto da TIC nas organizações é amplo e variado. Segundo Alavi e Leidner (2001), a TIC pode melhorar a eficiência e a produtividade, permitir a criação de novos produtos e serviços, e melhorar a comunicação e a colaboração entre os funcionários. No entanto, também pode trazer desafios, como a necessidade de treinamento e a possibilidade de erros e falhas.</w:t>
      </w:r>
    </w:p>
    <w:p>
      <w:pPr>
        <w:pStyle w:val="Ttulo1"/>
      </w:pPr>
      <w:r>
        <w:t>3. O Impacto da TIC nas Organizações</w:t>
      </w:r>
    </w:p>
    <w:p>
      <w:r>
        <w:rPr>
          <w:b w:val="0"/>
        </w:rPr>
        <w:t>O impacto da Tecnologia da Informação e Comunicação (TIC) nas organizações é um tema amplamente discutido na literatura. Segundo Kambil e Barr (2006), a TIC tem sido considerada um fator crítico para a competitividade e o sucesso das organizações em um mercado globalizado.</w:t>
      </w:r>
    </w:p>
    <w:p>
      <w:r>
        <w:rPr>
          <w:b w:val="0"/>
        </w:rPr>
      </w:r>
      <w:r>
        <w:rPr>
          <w:b/>
        </w:rPr>
        <w:t>Gestão de Recursos Humanos:</w:t>
      </w:r>
      <w:r>
        <w:rPr>
          <w:b w:val="0"/>
        </w:rPr>
        <w:t xml:space="preserve"> A TIC tem revolucionado a forma como as organizações gerenciam seus recursos humanos. Segundo Alavi e Leidner (2001), a TIC permite que as organizações desenvolvam sistemas de gestão de recursos humanos mais eficazes, permitindo que os funcionários trabalhem de forma mais colaborativa e eficiente.</w:t>
      </w:r>
    </w:p>
    <w:p>
      <w:r>
        <w:rPr>
          <w:b w:val="0"/>
        </w:rPr>
      </w:r>
      <w:r>
        <w:rPr>
          <w:b/>
        </w:rPr>
        <w:t>Gestão de Processos e Fluxos de Trabalho:</w:t>
      </w:r>
      <w:r>
        <w:rPr>
          <w:b w:val="0"/>
        </w:rPr>
        <w:t xml:space="preserve"> Além disso, a TIC tem também impactado a forma como as organizações gerenciam seus processos e fluxos de trabalho. Segundo Davenport (1993), a TIC permite que as organizações desenvolvam processos mais eficientes e flexíveis, permitindo que elas se adaptem mais rapidamente às mudanças do mercado.</w:t>
      </w:r>
    </w:p>
    <w:p>
      <w:r>
        <w:rPr>
          <w:b w:val="0"/>
        </w:rPr>
      </w:r>
      <w:r>
        <w:rPr>
          <w:b/>
        </w:rPr>
        <w:t>Benefícios e Desafios da Implementação da TIC nas Organizações:</w:t>
      </w:r>
      <w:r>
        <w:rPr>
          <w:b w:val="0"/>
        </w:rPr>
        <w:t xml:space="preserve"> Embora a TIC tenha trazido muitos benefícios para as organizações, também apresenta desafios. Segundo Markus (2002), a implementação da TIC pode ser um processo complexo e desafiador, exigindo mudanças culturais e comportamentais dentro da organização.</w:t>
      </w:r>
    </w:p>
    <w:p>
      <w:pPr>
        <w:pStyle w:val="Ttulo1"/>
      </w:pPr>
      <w:r>
        <w:t>3.1 Descrição das principais áreas afetadas pela TIC:</w:t>
      </w:r>
    </w:p>
    <w:p>
      <w:r>
        <w:rPr>
          <w:b w:val="0"/>
        </w:rPr>
        <w:t>A implementação da Tecnologia da Informação e Comunicação (TIC) nas organizações tem sido amplamente estudada e demonstrado seu impacto em várias áreas. Segundo Kambil e Barr (2006), a TIC pode afetar a gestão de recursos humanos, processos e fluxos de trabalho, marketing, vendas, produção e logística, entre outras.</w:t>
      </w:r>
    </w:p>
    <w:p>
      <w:r>
        <w:rPr>
          <w:b w:val="0"/>
        </w:rPr>
      </w:r>
      <w:r>
        <w:rPr>
          <w:b/>
        </w:rPr>
        <w:t>Gestão de Recursos Humanos:</w:t>
      </w:r>
      <w:r>
        <w:rPr>
          <w:b w:val="0"/>
        </w:rPr>
        <w:t xml:space="preserve"> A TIC tem revolucionado a forma como as organizações gerenciam seus recursos humanos. Segundo Armstrong (2013), a TIC permite a implementação de sistemas de gestão de recursos humanos mais eficientes, como a gestão de perfis, a avaliação de desempenho e a gestão de desenvolvimento de carreira.</w:t>
      </w:r>
    </w:p>
    <w:p>
      <w:r>
        <w:rPr>
          <w:b w:val="0"/>
        </w:rPr>
      </w:r>
      <w:r>
        <w:rPr>
          <w:b/>
        </w:rPr>
        <w:t>Gestão de Processos e Fluxos de Trabalho:</w:t>
      </w:r>
      <w:r>
        <w:rPr>
          <w:b w:val="0"/>
        </w:rPr>
        <w:t xml:space="preserve"> A TIC também tem impactado a forma como as organizações gerenciam seus processos e fluxos de trabalho. Segundo Davenport (2005), a TIC permite a automação de processos, a melhoria da comunicação e a redução de erros, o que pode levar a uma maior eficiência e produtividade.</w:t>
      </w:r>
    </w:p>
    <w:p>
      <w:r>
        <w:rPr>
          <w:b w:val="0"/>
        </w:rPr>
      </w:r>
      <w:r>
        <w:rPr>
          <w:b/>
        </w:rPr>
        <w:t>Marketing e Vendas:</w:t>
      </w:r>
      <w:r>
        <w:rPr>
          <w:b w:val="0"/>
        </w:rPr>
        <w:t xml:space="preserve"> A TIC tem revolucionado a forma como as organizações realizam marketing e vendas. Segundo Kotler (2003), a TIC permite a criação de campanhas publicitárias mais eficazes, a gestão de relações com clientes e a análise de dados para melhorar a tomada de decisões.</w:t>
      </w:r>
    </w:p>
    <w:p>
      <w:r>
        <w:rPr>
          <w:b w:val="0"/>
        </w:rPr>
      </w:r>
      <w:r>
        <w:rPr>
          <w:b/>
        </w:rPr>
        <w:t>Produção e Logística:</w:t>
      </w:r>
      <w:r>
        <w:rPr>
          <w:b w:val="0"/>
        </w:rPr>
        <w:t xml:space="preserve"> A TIC também tem impactado a forma como as organizações gerenciam sua produção e logística. Segundo Chopra e Meindl (2013), a TIC permite a automação de processos de produção, a melhoria da gestão de estoque e a redução de custos.</w:t>
      </w:r>
    </w:p>
    <w:p>
      <w:pPr>
        <w:pStyle w:val="Ttulo1"/>
      </w:pPr>
      <w:r>
        <w:t>3.1.1 Gestão de recursos humanos.</w:t>
      </w:r>
    </w:p>
    <w:p>
      <w:r>
        <w:rPr>
          <w:b w:val="0"/>
        </w:rPr>
        <w:t>A gestão de recursos humanos é uma das áreas mais afetadas pela implementação da Tecnologia da Informação e Comunicação (TIC) nas organizações. A TIC tem revolucionado a forma como as empresas gerenciam seus funcionários, desde a recrutamento e seleção até a formação e desenvolvimento. Segundo Armstrong (2019), a TIC tem permitido que as organizações sejam mais eficientes e flexíveis ao longo do tempo, tornando-se mais competitivas no mercado.</w:t>
      </w:r>
    </w:p>
    <w:p>
      <w:r>
        <w:rPr>
          <w:b w:val="0"/>
        </w:rPr>
      </w:r>
      <w:r>
        <w:rPr>
          <w:b/>
        </w:rPr>
        <w:t>Recrutamento e Seleção:</w:t>
      </w:r>
      <w:r>
        <w:rPr>
          <w:b w:val="0"/>
        </w:rPr>
        <w:t xml:space="preserve"> A TIC tem facilitado o processo de recrutamento e seleção de funcionários, permitindo que as organizações acessem uma ampla gama de candidatos e reduzindo o tempo de processo. Segundo Cascio (2017), a utilização de ferramentas de recrutamento online e de seleção de talentos tem aumentado a eficácia e a eficiência do processo de recrutamento.</w:t>
      </w:r>
    </w:p>
    <w:p>
      <w:r>
        <w:rPr>
          <w:b w:val="0"/>
        </w:rPr>
      </w:r>
      <w:r>
        <w:rPr>
          <w:b/>
        </w:rPr>
        <w:t>Formação e Desenvolvimento:</w:t>
      </w:r>
      <w:r>
        <w:rPr>
          <w:b w:val="0"/>
        </w:rPr>
        <w:t xml:space="preserve"> A TIC também tem revolucionado a forma como as organizações fornecem formação e desenvolvimento para seus funcionários. Segundo Noe (2019), a utilização de plataformas de aprendizado online e de treinamento em linha tem permitido que os funcionários acessem conteúdo de formação em qualquer lugar e a qualquer hora, o que tem melhorado a produtividade e a motivação.</w:t>
      </w:r>
    </w:p>
    <w:p>
      <w:r>
        <w:rPr>
          <w:b w:val="0"/>
        </w:rPr>
      </w:r>
      <w:r>
        <w:rPr>
          <w:b/>
        </w:rPr>
        <w:t>Comunicação e Colaboração:</w:t>
      </w:r>
      <w:r>
        <w:rPr>
          <w:b w:val="0"/>
        </w:rPr>
        <w:t xml:space="preserve"> A TIC tem também melhorado a comunicação e colaboração entre os funcionários, permitindo que eles trabalhem de forma mais eficaz e eficiente. Segundo Gudykunst (2018), a utilização de ferramentas de comunicação online, como chats e videoconferências, tem reduzido a distância e melhorado a comunicação entre os funcionários.</w:t>
      </w:r>
    </w:p>
    <w:p>
      <w:pPr>
        <w:pStyle w:val="Ttulo1"/>
      </w:pPr>
      <w:r>
        <w:t>3.1.2 Gestão de processos e fluxos de trabalho.</w:t>
      </w:r>
    </w:p>
    <w:p>
      <w:r>
        <w:rPr>
          <w:b w:val="0"/>
        </w:rPr>
        <w:t>A implementação da TIC nas organizações tem sido associada a melhorias significativas na gestão de processos e fluxos de trabalho. Segundo Davenport (2005), a TIC pode ajudar a automatizar e otimizar processos, reduzindo a necessidade de intervenções humanas e melhorando a eficiência e a eficácia. Além disso, a TIC também pode ajudar a melhorar a comunicação e a colaboração entre os funcionários, permitindo que eles trabalhem de forma mais integrada e eficaz.</w:t>
      </w:r>
    </w:p>
    <w:p>
      <w:r>
        <w:rPr>
          <w:b w:val="0"/>
        </w:rPr>
      </w:r>
      <w:r>
        <w:rPr>
          <w:b/>
        </w:rPr>
        <w:t>Automatização de Processos:</w:t>
      </w:r>
      <w:r>
        <w:rPr>
          <w:b w:val="0"/>
        </w:rPr>
        <w:t xml:space="preserve"> A TIC pode ser utilizada para automatizar processos rotineiros, como a gestão de estoques, a contabilidade e a gestão de projetos. Segundo Hammer (2007), a automação de processos pode ajudar a reduzir erros e melhorar a precisão, além de liberar recursos para atividades mais estratégicas. No entanto, é importante que os processos sejam bem definidos e documentados antes de serem automatizados, para garantir que a automação seja eficaz e não cause problemas.</w:t>
      </w:r>
    </w:p>
    <w:p>
      <w:r>
        <w:rPr>
          <w:b w:val="0"/>
        </w:rPr>
      </w:r>
      <w:r>
        <w:rPr>
          <w:b/>
        </w:rPr>
        <w:t>Fluxos de Trabalho:</w:t>
      </w:r>
      <w:r>
        <w:rPr>
          <w:b w:val="0"/>
        </w:rPr>
        <w:t xml:space="preserve"> A TIC também pode ser utilizada para melhorar os fluxos de trabalho, permitindo que os funcionários trabalhem de forma mais eficaz e eficiente. Segundo Malone (2012), a TIC pode ajudar a identificar e resolver problemas nos fluxos de trabalho, melhorando a qualidade e a produtividade. Além disso, a TIC também pode ajudar a melhorar a flexibilidade e a adaptabilidade dos fluxos de trabalho, permitindo que as organizações sejam mais rápidas e mais eficazes em resposta a mudanças no mercado.</w:t>
      </w:r>
    </w:p>
    <w:p>
      <w:pPr>
        <w:pStyle w:val="Ttulo1"/>
      </w:pPr>
      <w:r>
        <w:t>3.2 Benefícios e desafios da implementação da TIC nas organizações.</w:t>
      </w:r>
    </w:p>
    <w:p>
      <w:r>
        <w:rPr>
          <w:b w:val="0"/>
        </w:rPr>
        <w:t>A implementação da Tecnologia da Informação e Comunicação (TIC) nas organizações tem sido um tema cada vez mais importante nos últimos anos. Segundo Kambil e Barr (2006), a TIC pode trazer benefícios significativos para as organizações, incluindo aumento da eficiência, redução de custos e melhoria da comunicação e colaboração entre os funcionários.</w:t>
      </w:r>
    </w:p>
    <w:p>
      <w:r>
        <w:rPr>
          <w:b w:val="0"/>
        </w:rPr>
        <w:t>Entre os principais benefícios da implementação da TIC nas organizações, destacam-se a melhoria da gestão de processos e fluxos de trabalho, a automatização de tarefas e a capacidade de armazenar e analisar grandes volumes de dados. Segundo Alavi e Leidner (2001), a TIC pode também melhorar a tomada de decisão, pois permite que os gerentes tenham acesso a informações mais precisas e atualizadas.</w:t>
      </w:r>
    </w:p>
    <w:p>
      <w:r>
        <w:rPr>
          <w:b w:val="0"/>
        </w:rPr>
        <w:t>No entanto, a implementação da TIC também pode trazer desafios para as organizações. Segundo Henderson e Venkatraman (1993), a resistência à mudança e a falta de habilidades e conhecimentos técnicos podem ser obstáculos importantes para a implementação bem-sucedida da TIC. Além disso, a segurança e a privacidade dos dados também são preocupações importantes, pois a TIC pode aumentar a exposição dos dados à ameaça de ataques cibernéticos.</w:t>
      </w:r>
    </w:p>
    <w:p>
      <w:r>
        <w:rPr>
          <w:b w:val="0"/>
        </w:rPr>
        <w:t>Outro desafio importante é a necessidade de investir em treinamento e desenvolvimento para os funcionários, para que eles possam utilizar adequadamente as tecnologias e sistemas implementados. Segundo Davenport (1999), a falta de treinamento e desenvolvimento pode levar a uma baixa adesão e a uma redução da produtividade.</w:t>
      </w:r>
    </w:p>
    <w:p>
      <w:pPr>
        <w:pStyle w:val="Ttulo1"/>
      </w:pPr>
      <w:r>
        <w:t>4. Futuro da TIC nas Organizações</w:t>
      </w:r>
    </w:p>
    <w:p>
      <w:r>
        <w:rPr>
          <w:b w:val="0"/>
        </w:rPr>
        <w:t>O futuro da TIC nas organizações é um tema que tem sido amplamente discutido e estudado nos últimos anos. Segundo Kambil (2017), a TIC está se tornando cada vez mais essencial para as organizações, pois elas precisam se adaptar às mudanças rápidas do mercado e se manter competitivas. A evolução da TIC está trazendo novas oportunidades e desafios para as organizações, e é fundamental que elas sejam capazes de se adaptar a essas mudanças.</w:t>
      </w:r>
    </w:p>
    <w:p>
      <w:r>
        <w:rPr>
          <w:b w:val="0"/>
        </w:rPr>
      </w:r>
      <w:r>
        <w:rPr>
          <w:b/>
        </w:rPr>
        <w:t>Tendências e Perspectivas para o Futuro da TIC:</w:t>
      </w:r>
      <w:r>
        <w:rPr>
          <w:b w:val="0"/>
        </w:rPr>
        <w:t xml:space="preserve"> Segundo Manyika (2017), a TIC está se tornando cada vez mais inteligente e interconectada, o que está trazendo novas oportunidades para as organizações. A Internet das Coisas (IoT), a inteligência artificial (IA) e a realidade aumentada (RA) são apenas alguns exemplos das tecnologias que estão mudando a forma como as organizações operam. Além disso, a TIC está se tornando cada vez mais móvel e flexível, o que está permitindo que as organizações trabalhem de forma mais eficiente e colaborativa.</w:t>
      </w:r>
    </w:p>
    <w:p>
      <w:r>
        <w:rPr>
          <w:b w:val="0"/>
        </w:rPr>
      </w:r>
      <w:r>
        <w:rPr>
          <w:b/>
        </w:rPr>
        <w:t>Impacto da TIC nas Organizações em Diferentes Setores e Indústrias:</w:t>
      </w:r>
      <w:r>
        <w:rPr>
          <w:b w:val="0"/>
        </w:rPr>
        <w:t xml:space="preserve"> Segundo Bughin (2018), o impacto da TIC nas organizações é diferente em diferentes setores e indústrias. Por exemplo, a TIC está revolucionando a indústria de saúde, permitindo que os médicos e os pacientes compartilhem informações de forma mais eficiente e segura. Já na indústria financeira, a TIC está permitindo que as empresas realizem transações de forma mais rápida e segura. Além disso, a TIC está também mudando a forma como as organizações trabalham em diferentes setores, como a educação e a logística.</w:t>
      </w:r>
    </w:p>
    <w:p>
      <w:pPr>
        <w:pStyle w:val="Ttulo1"/>
      </w:pPr>
      <w:r>
        <w:t>4.1 Tendências e perspectivas para o futuro da TIC.</w:t>
      </w:r>
    </w:p>
    <w:p>
      <w:r>
        <w:rPr>
          <w:b w:val="0"/>
        </w:rPr>
        <w:t>O futuro da TIC nas organizações é marcado por uma série de tendências e perspectivas que vão influenciar a forma como as empresas utilizam a tecnologia para melhorar sua eficiência e competitividade. Segundo Kambil (2017), a adoção de tecnologias emergentes, como a inteligência artificial e o aprendizado de máquina, é uma das principais tendências que vão moldar o futuro da TIC nas organizações.</w:t>
      </w:r>
    </w:p>
    <w:p>
      <w:r>
        <w:rPr>
          <w:b w:val="0"/>
        </w:rPr>
        <w:t>A inteligência artificial, por exemplo, tem o potencial de revolucionar a forma como as organizações fazem negócios, permitindo a automação de processos e a tomada de decisões mais precisas. Segundo Manyika (2017), a inteligência artificial pode ser utilizada para melhorar a eficiência operacional, otimizar processos e melhorar a experiência do cliente. No entanto, é importante notar que a implementação da inteligência artificial também pode trazer desafios, como a perda de empregos e a necessidade de reestruturação de processos.</w:t>
      </w:r>
    </w:p>
    <w:p>
      <w:r>
        <w:rPr>
          <w:b w:val="0"/>
        </w:rPr>
        <w:t>Além disso, a Internet das Coisas (IoT) também é uma tendência que está ganhando força no futuro da TIC nas organizações. Segundo Evans (2018), a IoT tem o potencial de conectar dispositivos e objetos físicos, permitindo a coleta de dados em tempo real e a tomada de decisões mais informadas. No entanto, é importante notar que a IoT também pode trazer desafios, como a segurança e a privacidade dos dados.</w:t>
      </w:r>
    </w:p>
    <w:p>
      <w:r>
        <w:rPr>
          <w:b w:val="0"/>
        </w:rPr>
        <w:t>Outra tendência que está ganhando força é a colaboração e a interconexão entre as organizações. Segundo Tapscott (2016), a colaboração e a interconexão entre as organizações podem ser facilitadas pela TIC, permitindo a troca de informações e a cooperação em tempo real. No entanto, é importante notar que a colaboração e a interconexão também podem trazer desafios, como a gestão de conflitos e a proteção de propriedade intelectual.</w:t>
      </w:r>
    </w:p>
    <w:p>
      <w:pPr>
        <w:pStyle w:val="Ttulo1"/>
      </w:pPr>
      <w:r>
        <w:t>4.2 Impacto da TIC nas organizações em diferentes setores e indústrias.</w:t>
      </w:r>
    </w:p>
    <w:p>
      <w:r>
        <w:rPr>
          <w:b w:val="0"/>
        </w:rPr>
        <w:t>O impacto da Tecnologia da Informação e Comunicação (TIC) nas organizações é amplo e pode ser observado em diferentes setores e indústrias. Segundo Kambil e Barr (2006), a TIC tem sido uma ferramenta essencial para a transformação digital de empresas em diferentes setores, incluindo serviços financeiros, saúde, educação e manufatura.</w:t>
      </w:r>
    </w:p>
    <w:p>
      <w:r>
        <w:rPr>
          <w:b w:val="0"/>
        </w:rPr>
      </w:r>
      <w:r>
        <w:rPr>
          <w:b/>
        </w:rPr>
        <w:t>Serviços Financeiros:</w:t>
      </w:r>
      <w:r>
        <w:rPr>
          <w:b w:val="0"/>
        </w:rPr>
        <w:t xml:space="preserve"> A TIC tem revolucionado a indústria financeira, permitindo a implementação de sistemas de pagamento eletrônicos, serviços de banca online e análise de dados em tempo real. Segundo Siau e Lim (2009), a TIC tem melhorado a eficiência e a eficácia das operações financeiras, reduzindo custos e melhorando a experiência do cliente.</w:t>
      </w:r>
    </w:p>
    <w:p>
      <w:r>
        <w:rPr>
          <w:b w:val="0"/>
        </w:rPr>
      </w:r>
      <w:r>
        <w:rPr>
          <w:b/>
        </w:rPr>
        <w:t>Saúde:</w:t>
      </w:r>
      <w:r>
        <w:rPr>
          <w:b w:val="0"/>
        </w:rPr>
        <w:t xml:space="preserve"> A TIC tem sido fundamental para a transformação da saúde, permitindo a implementação de sistemas de gestão de saúde eletrônicos, telemedicina e análise de dados de saúde em tempo real. Segundo Hwang e Lee (2018), a TIC tem melhorado a qualidade e a acessibilidade dos serviços de saúde, reduzindo custos e melhorando a experiência do paciente.</w:t>
      </w:r>
    </w:p>
    <w:p>
      <w:r>
        <w:rPr>
          <w:b w:val="0"/>
        </w:rPr>
      </w:r>
      <w:r>
        <w:rPr>
          <w:b/>
        </w:rPr>
        <w:t>Educação:</w:t>
      </w:r>
      <w:r>
        <w:rPr>
          <w:b w:val="0"/>
        </w:rPr>
        <w:t xml:space="preserve"> A TIC tem revolucionado a educação, permitindo a implementação de sistemas de aprendizado online, plataformas de colaboração e análise de dados de desempenho. Segundo Garrison e Kanuka (2004), a TIC tem melhorado a acessibilidade e a eficácia do ensino, permitindo que os estudantes aprendam de forma mais flexível e personalizada.</w:t>
      </w:r>
    </w:p>
    <w:p>
      <w:r>
        <w:rPr>
          <w:b w:val="0"/>
        </w:rPr>
      </w:r>
      <w:r>
        <w:rPr>
          <w:b/>
        </w:rPr>
        <w:t>Manufatura:</w:t>
      </w:r>
      <w:r>
        <w:rPr>
          <w:b w:val="0"/>
        </w:rPr>
        <w:t xml:space="preserve"> A TIC tem sido fundamental para a transformação da manufatura, permitindo a implementação de sistemas de produção automatizados, gerenciamento de estoque eletrônico e análise de dados de produção em tempo real. Segundo Wang e Chen (2018), a TIC tem melhorado a eficiência e a eficácia da produção, reduzindo custos e melhorando a qualidade dos produtos.</w:t>
      </w:r>
    </w:p>
    <w:p>
      <w:pPr>
        <w:pStyle w:val="Ttulo1"/>
      </w:pPr>
      <w:r>
        <w:t>5. Fatores que Influenciam o Futuro da TIC nas Organizações</w:t>
      </w:r>
    </w:p>
    <w:p>
      <w:r>
        <w:rPr>
          <w:b w:val="0"/>
        </w:rPr>
        <w:t>O futuro da TIC nas organizações é influenciado por uma variedade de fatores, incluindo mudanças tecnológicas, sociais, culturais, econômicas e políticas. Segundo Kambil (2017), a velocidade e a complexidade das mudanças tecnológicas são fundamentais para entender o futuro da TIC nas organizações.</w:t>
      </w:r>
    </w:p>
    <w:p>
      <w:r>
        <w:rPr>
          <w:b w:val="0"/>
        </w:rPr>
      </w:r>
      <w:r>
        <w:rPr>
          <w:b/>
        </w:rPr>
        <w:t>Mudanças Tecnológicas:</w:t>
      </w:r>
      <w:r>
        <w:rPr>
          <w:b w:val="0"/>
        </w:rPr>
        <w:t xml:space="preserve"> A evolução da tecnologia é um fator crucial que influencia o futuro da TIC nas organizações. A adoção de tecnologias emergentes, como a inteligência artificial e o aprendizado de máquina, pode revolucionar a forma como as organizações operam e se comunicam. Segundo Manyika (2017), a inteligência artificial pode ser usada para melhorar a eficiência e a eficácia das operações, bem como para melhorar a experiência do cliente.</w:t>
      </w:r>
    </w:p>
    <w:p>
      <w:r>
        <w:rPr>
          <w:b w:val="0"/>
        </w:rPr>
      </w:r>
      <w:r>
        <w:rPr>
          <w:b/>
        </w:rPr>
        <w:t>Mudanças Sociais e Culturais:</w:t>
      </w:r>
      <w:r>
        <w:rPr>
          <w:b w:val="0"/>
        </w:rPr>
        <w:t xml:space="preserve"> As mudanças sociais e culturais também têm um impacto significativo no futuro da TIC nas organizações. A geração Z, por exemplo, é mais familiarizada com a tecnologia e espera que as organizações sejam mais flexíveis e adaptáveis. Segundo Tapscott (2016), a geração Z espera que as organizações sejam mais transparentes e que as pessoas sejam mais conectadas.</w:t>
      </w:r>
    </w:p>
    <w:p>
      <w:r>
        <w:rPr>
          <w:b w:val="0"/>
        </w:rPr>
      </w:r>
      <w:r>
        <w:rPr>
          <w:b/>
        </w:rPr>
        <w:t>Mudanças Econômicas e Políticas:</w:t>
      </w:r>
      <w:r>
        <w:rPr>
          <w:b w:val="0"/>
        </w:rPr>
        <w:t xml:space="preserve"> As mudanças econômicas e políticas também influenciam o futuro da TIC nas organizações. A globalização e a liberalização do comércio podem aumentar a competição e a necessidade de inovação. Segundo Porter (2011), as organizações que são capazes de se adaptar às mudanças econômicas e políticas são mais prováveis de ter sucesso.</w:t>
      </w:r>
    </w:p>
    <w:p>
      <w:pPr>
        <w:pStyle w:val="Ttulo1"/>
      </w:pPr>
      <w:r>
        <w:t>5.1 Mudanças tecnológicas.</w:t>
      </w:r>
    </w:p>
    <w:p>
      <w:r>
        <w:rPr>
          <w:b w:val="0"/>
        </w:rPr>
        <w:t>A evolução tecnológica é um fator crucial que influencia o futuro da TIC nas organizações. Segundo Kambil (2017), a velocidade e a complexidade das mudanças tecnológicas são características que definem a era digital. A rápida evolução de tecnologias como a inteligência artificial, o aprendizado automático e a Internet das Coisas (IoT) está revolucionando a forma como as organizações operam e se comunicam.</w:t>
      </w:r>
    </w:p>
    <w:p>
      <w:r>
        <w:rPr>
          <w:b w:val="0"/>
        </w:rPr>
      </w:r>
      <w:r>
        <w:rPr>
          <w:b/>
        </w:rPr>
        <w:t>Impacto da Inteligência Artificial:</w:t>
      </w:r>
      <w:r>
        <w:rPr>
          <w:b w:val="0"/>
        </w:rPr>
        <w:t xml:space="preserve"> A inteligência artificial (IA) está se tornando cada vez mais importante na gestão de recursos humanos, processos e fluxos de trabalho. Segundo Manyika (2017), a IA pode ajudar a melhorar a eficiência e a reduzir custos em várias áreas, incluindo a análise de dados, a tomada de decisões e a automação de tarefas. No entanto, a implementação da IA também apresenta desafios, como a necessidade de treinamento de funcionários e a gestão de dados.</w:t>
      </w:r>
    </w:p>
    <w:p>
      <w:r>
        <w:rPr>
          <w:b w:val="0"/>
        </w:rPr>
      </w:r>
      <w:r>
        <w:rPr>
          <w:b/>
        </w:rPr>
        <w:t>Impacto da Internet das Coisas (IoT):</w:t>
      </w:r>
      <w:r>
        <w:rPr>
          <w:b w:val="0"/>
        </w:rPr>
        <w:t xml:space="preserve"> A IoT está revolucionando a forma como as organizações se comunicam e interagem com os clientes. Segundo Evans (2011), a IoT permite que as organizações coletem e analisem grandes volumes de dados em tempo real, o que pode ajudar a melhorar a eficiência e a personalizar a experiência do cliente. No entanto, a implementação da IoT também apresenta desafios, como a segurança e a privacidade dos dados.</w:t>
      </w:r>
    </w:p>
    <w:p>
      <w:r>
        <w:rPr>
          <w:b w:val="0"/>
        </w:rPr>
      </w:r>
      <w:r>
        <w:rPr>
          <w:b/>
        </w:rPr>
        <w:t>Impacto do Aprendizado Automático:</w:t>
      </w:r>
      <w:r>
        <w:rPr>
          <w:b w:val="0"/>
        </w:rPr>
        <w:t xml:space="preserve"> O aprendizado automático está se tornando cada vez mais importante na análise de dados e na tomada de decisões. Segundo LeCun (2015), o aprendizado automático pode ajudar a melhorar a eficiência e a reduzir custos em várias áreas, incluindo a análise de dados, a tomada de decisões e a automação de tarefas. No entanto, a implementação do aprendizado automático também apresenta desafios, como a necessidade de treinamento de funcionários e a gestão de dados.</w:t>
      </w:r>
    </w:p>
    <w:p>
      <w:pPr>
        <w:pStyle w:val="Ttulo1"/>
      </w:pPr>
      <w:r>
        <w:t>5.2 Mudanças sociais e culturais.</w:t>
      </w:r>
    </w:p>
    <w:p>
      <w:r>
        <w:rPr>
          <w:b w:val="0"/>
        </w:rPr>
        <w:t>A análise do futuro da TIC nas organizações não pode ser feita sem considerar as mudanças sociais e culturais que estão ocorrendo em paralelo. Segundo Castells (2012), a sociedade da informação está se tornando cada vez mais globalizada e interconectada, o que está influenciando a forma como as pessoas trabalham, se comunicam e se relacionam uns com os outros.</w:t>
      </w:r>
    </w:p>
    <w:p>
      <w:r>
        <w:rPr>
          <w:b w:val="0"/>
        </w:rPr>
      </w:r>
      <w:r>
        <w:rPr>
          <w:b/>
        </w:rPr>
        <w:t>Impacto da TIC nas Relações Humanas:</w:t>
      </w:r>
      <w:r>
        <w:rPr>
          <w:b w:val="0"/>
        </w:rPr>
        <w:t xml:space="preserve"> A TIC está mudando a forma como as pessoas se relacionam uns com os outros no ambiente de trabalho. Segundo Kiesler (2013), a comunicação virtual está se tornando cada vez mais comum, o que pode levar a mudanças nos padrões de interação e colaboração. Além disso, a TIC está também influenciando a forma como as pessoas se relacionam com a informação e com a conhecimento.</w:t>
      </w:r>
    </w:p>
    <w:p>
      <w:r>
        <w:rPr>
          <w:b w:val="0"/>
        </w:rPr>
      </w:r>
      <w:r>
        <w:rPr>
          <w:b/>
        </w:rPr>
        <w:t>Impacto da TIC na Cultura Organizacional:</w:t>
      </w:r>
      <w:r>
        <w:rPr>
          <w:b w:val="0"/>
        </w:rPr>
        <w:t xml:space="preserve"> A TIC está também influenciando a cultura organizacional, tornando-a mais flexível e adaptável. Segundo Nonaka (2011), a TIC está permitindo que as organizações sejam mais abertas e inclusivas, o que pode levar a uma maior colaboração e inovação. No entanto, também há o risco de que a TIC possa levar a uma cultura de isolamento e despersonalização.</w:t>
      </w:r>
    </w:p>
    <w:p>
      <w:pPr>
        <w:pStyle w:val="Ttulo1"/>
      </w:pPr>
      <w:r>
        <w:t>5.3 Mudanças econômicas e políticas.</w:t>
      </w:r>
    </w:p>
    <w:p>
      <w:r>
        <w:rPr>
          <w:b w:val="0"/>
        </w:rPr>
        <w:t>Mudanças econômicas e políticas também exercem um impacto significativo no futuro da TIC nas organizações. Segundo Castells (2000), a globalização e a liberalização do comércio internacional têm levado a uma crescente interconexão entre as economias e as sociedades, o que cria novas oportunidades e desafios para as organizações que buscam implementar a TIC.</w:t>
      </w:r>
    </w:p>
    <w:p>
      <w:r>
        <w:rPr>
          <w:b w:val="0"/>
        </w:rPr>
      </w:r>
      <w:r>
        <w:rPr>
          <w:b/>
        </w:rPr>
        <w:t>Influência da Economia Digital:</w:t>
      </w:r>
      <w:r>
        <w:rPr>
          <w:b w:val="0"/>
        </w:rPr>
        <w:t xml:space="preserve"> A economia digital tem sido um fator importante na mudança do panorama econômico e político. Segundo Tapscott e Williams (2006), a economia digital é caracterizada por uma crescente importância da informação e da comunicação, o que requer organizações mais flexíveis e adaptáveis. Isso pode levar a uma maior implementação da TIC nas organizações, especialmente em setores que dependem fortemente da tecnologia, como o comércio eletrônico e a financeira.</w:t>
      </w:r>
    </w:p>
    <w:p>
      <w:r>
        <w:rPr>
          <w:b w:val="0"/>
        </w:rPr>
      </w:r>
      <w:r>
        <w:rPr>
          <w:b/>
        </w:rPr>
        <w:t>Influência da Política Governamental:</w:t>
      </w:r>
      <w:r>
        <w:rPr>
          <w:b w:val="0"/>
        </w:rPr>
        <w:t xml:space="preserve"> A política governamental também pode influenciar o futuro da TIC nas organizações. Segundo Drucker (2002), a política governamental pode criar ou restringir oportunidades para a implementação da TIC, dependendo da forma como é formulada e implementada. Por exemplo, políticas de proteção de dados e segurança podem ser criadas para proteger os cidadãos, mas também podem criar obstáculos para a implementação da TIC nas organizações.</w:t>
      </w:r>
    </w:p>
    <w:p>
      <w:pPr>
        <w:pStyle w:val="Ttulo1"/>
      </w:pPr>
      <w:r>
        <w:t>6. Desafios e Oportunidades para o Futuro da TIC nas Organizações</w:t>
      </w:r>
    </w:p>
    <w:p>
      <w:r>
        <w:rPr>
          <w:b w:val="0"/>
        </w:rPr>
        <w:t>O futuro da TIC nas organizações está repleto de desafios e oportunidades que devem ser considerados para garantir o sucesso da implementação e manutenção dessas tecnologias. Segundo Kambil (2017), a falta de habilidades e competências em TIC é um dos principais desafios que as organizações enfrentam ao implementar novas tecnologias.</w:t>
      </w:r>
    </w:p>
    <w:p>
      <w:r>
        <w:rPr>
          <w:b w:val="0"/>
        </w:rPr>
      </w:r>
      <w:r>
        <w:rPr>
          <w:b/>
        </w:rPr>
        <w:t>Desafios de Implementação e Manutenção:</w:t>
      </w:r>
      <w:r>
        <w:rPr>
          <w:b w:val="0"/>
        </w:rPr>
        <w:t xml:space="preserve"> A implementação e manutenção da TIC nas organizações podem ser desafiadoras, especialmente para aquelas que não têm experiência prévia em TIC. Segundo Alavi (2018), a falta de recursos financeiros e humanos é um dos principais obstáculos para a implementação da TIC. Além disso, a resistência à mudança e a falta de compreensão sobre a importância da TIC também podem ser desafios significativos.</w:t>
      </w:r>
    </w:p>
    <w:p>
      <w:r>
        <w:rPr>
          <w:b w:val="0"/>
        </w:rPr>
      </w:r>
      <w:r>
        <w:rPr>
          <w:b/>
        </w:rPr>
        <w:t>Oportunidades de Inovação e Crescimento:</w:t>
      </w:r>
      <w:r>
        <w:rPr>
          <w:b w:val="0"/>
        </w:rPr>
        <w:t xml:space="preserve"> No entanto, o futuro da TIC nas organizações também apresenta oportunidades de inovação e crescimento. Segundo Manyika (2017), a TIC pode ser utilizada para melhorar a eficiência e a produtividade, bem como para criar novos produtos e serviços. Além disso, a TIC pode também ser utilizada para melhorar a comunicação e a colaboração entre os funcionários e os clientes.</w:t>
      </w:r>
    </w:p>
    <w:p>
      <w:r>
        <w:rPr>
          <w:b w:val="0"/>
        </w:rPr>
      </w:r>
      <w:r>
        <w:rPr>
          <w:b/>
        </w:rPr>
        <w:t>Desafios de Segurança e Confidencialidade:</w:t>
      </w:r>
      <w:r>
        <w:rPr>
          <w:b w:val="0"/>
        </w:rPr>
        <w:t xml:space="preserve"> Outro desafio importante para as organizações é a segurança e confidencialidade dos dados e sistemas. Segundo Kumar (2019), a falta de medidas de segurança adequadas pode levar a perdas financeiras e danos à reputação da organização.</w:t>
      </w:r>
    </w:p>
    <w:p>
      <w:r>
        <w:rPr>
          <w:b w:val="0"/>
        </w:rPr>
      </w:r>
      <w:r>
        <w:rPr>
          <w:b/>
        </w:rPr>
        <w:t>Oportunidades de Colaboração e Inovação:</w:t>
      </w:r>
      <w:r>
        <w:rPr>
          <w:b w:val="0"/>
        </w:rPr>
        <w:t xml:space="preserve"> No entanto, a TIC também pode ser utilizada para promover a colaboração e inovação entre as organizações. Segundo Chesbrough (2017), a colaboração e inovação podem ser facilitadas pela TIC, permitindo que as organizações compartilhem conhecimentos e recursos.</w:t>
      </w:r>
    </w:p>
    <w:p>
      <w:pPr>
        <w:pStyle w:val="Ttulo1"/>
      </w:pPr>
      <w:r>
        <w:t>6.1 Desafios de implementação e manutenção da TIC.</w:t>
      </w:r>
    </w:p>
    <w:p>
      <w:r>
        <w:rPr>
          <w:b w:val="0"/>
        </w:rPr>
        <w:t>A implementação e manutenção da Tecnologia da Informação e Comunicação (TIC) nas organizações são desafios complexos que envolvem mudanças culturais, tecnológicas e estruturais. Segundo Kettinger e Grover (1997), a implementação da TIC é um processo que envolve mudanças na cultura organizacional, na estrutura e nos processos de trabalho, o que pode ser fonte de resistência e desafios para os funcionários e líderes.</w:t>
      </w:r>
    </w:p>
    <w:p>
      <w:r>
        <w:rPr>
          <w:b w:val="0"/>
        </w:rPr>
      </w:r>
      <w:r>
        <w:rPr>
          <w:b/>
        </w:rPr>
        <w:t>Desafios Culturais:</w:t>
      </w:r>
      <w:r>
        <w:rPr>
          <w:b w:val="0"/>
        </w:rPr>
        <w:t xml:space="preserve"> A implementação da TIC pode requerer mudanças significativas na cultura organizacional, incluindo a adoção de novos processos e práticas de trabalho. Segundo Alavi e Leidner (2001), a resistência à mudança é um desafio comum na implementação da TIC, especialmente quando os funcionários não estão familiarizados com as tecnologias ou não veem o valor delas para a organização.</w:t>
      </w:r>
    </w:p>
    <w:p>
      <w:r>
        <w:rPr>
          <w:b w:val="0"/>
        </w:rPr>
      </w:r>
      <w:r>
        <w:rPr>
          <w:b/>
        </w:rPr>
        <w:t>Desafios Tecnológicos:</w:t>
      </w:r>
      <w:r>
        <w:rPr>
          <w:b w:val="0"/>
        </w:rPr>
        <w:t xml:space="preserve"> A escolha da tecnologia adequada e a integração com as existentes são desafios importantes na implementação da TIC. Segundo Lyytinen e Rose (2003), a escolha da tecnologia errada pode levar a problemas de compatibilidade, segurança e escalabilidade, o que pode afetar negativamente a eficácia da implementação.</w:t>
      </w:r>
    </w:p>
    <w:p>
      <w:r>
        <w:rPr>
          <w:b w:val="0"/>
        </w:rPr>
      </w:r>
      <w:r>
        <w:rPr>
          <w:b/>
        </w:rPr>
        <w:t>Desafios de Treinamento e Suporte:</w:t>
      </w:r>
      <w:r>
        <w:rPr>
          <w:b w:val="0"/>
        </w:rPr>
        <w:t xml:space="preserve"> A falta de treinamento e suporte adequados para os funcionários pode ser um desafio significativo na implementação da TIC. Segundo Venkatesh et al. (2003), o treinamento e o suporte são fundamentais para a adoção e o uso eficazes da TIC, especialmente para os funcionários que não estão familiarizados com as tecnologias.</w:t>
      </w:r>
    </w:p>
    <w:p>
      <w:pPr>
        <w:pStyle w:val="Ttulo1"/>
      </w:pPr>
      <w:r>
        <w:t>6.2 Oportunidades de inovação e crescimento.</w:t>
      </w:r>
    </w:p>
    <w:p>
      <w:r>
        <w:rPr>
          <w:b w:val="0"/>
        </w:rPr>
        <w:t>A implementação da TIC nas organizações pode gerar oportunidades de inovação e crescimento, permitindo que as empresas se adaptem às mudanças do mercado e se mantenham competitivas. Segundo Alavi e Leidner (2001), a TIC pode ser utilizada para melhorar a eficiência e a eficácia das organizações, aumentando a produtividade e reduzindo custos. Além disso, a TIC pode também ser utilizada para desenvolver novos produtos e serviços, criando oportunidades de crescimento e expansão.</w:t>
      </w:r>
    </w:p>
    <w:p>
      <w:r>
        <w:rPr>
          <w:b w:val="0"/>
        </w:rPr>
      </w:r>
      <w:r>
        <w:rPr>
          <w:b/>
        </w:rPr>
        <w:t>Inovação em Processos e Produtos:</w:t>
      </w:r>
      <w:r>
        <w:rPr>
          <w:b w:val="0"/>
        </w:rPr>
        <w:t xml:space="preserve"> A TIC pode ser utilizada para inovar em processos e produtos, permitindo que as empresas sejam mais competitivas e se mantenham à frente da concorrência. Segundo Baskerville e Pries-Heje (2010), a TIC pode ser utilizada para desenvolver novos produtos e serviços, melhorar a qualidade e reduzir o tempo de desenvolvimento. Além disso, a TIC pode também ser utilizada para melhorar a eficiência dos processos, reduzindo custos e aumentando a produtividade.</w:t>
      </w:r>
    </w:p>
    <w:p>
      <w:r>
        <w:rPr>
          <w:b w:val="0"/>
        </w:rPr>
      </w:r>
      <w:r>
        <w:rPr>
          <w:b/>
        </w:rPr>
        <w:t>Inovação em Modelos de Negócios:</w:t>
      </w:r>
      <w:r>
        <w:rPr>
          <w:b w:val="0"/>
        </w:rPr>
        <w:t xml:space="preserve"> A TIC também pode ser utilizada para inovar em modelos de negócios, permitindo que as empresas sejam mais competitivas e se mantenham à frente da concorrência. Segundo Chesbrough (2003), a TIC pode ser utilizada para desenvolver novos modelos de negócios, como a colaboração e a cooperação entre empresas. Além disso, a TIC pode também ser utilizada para melhorar a gestão de recursos e a tomada de decisão, permitindo que as empresas sejam mais eficazes e eficientes.</w:t>
      </w:r>
    </w:p>
    <w:p>
      <w:pPr>
        <w:pStyle w:val="Ttulo1"/>
      </w:pPr>
      <w:r>
        <w:t>7. Casos de Estudo: Implementação da TIC nas Organizações</w:t>
      </w:r>
    </w:p>
    <w:p>
      <w:r>
        <w:rPr>
          <w:b w:val="0"/>
        </w:rPr>
        <w:t>O estudo de casos é uma abordagem valiosa para compreender a implementação da TIC nas organizações, permitindo a análise de experiências reais e a identificação de lições aprendidas. Segundo Yin (2014), o estudo de casos é particularmente útil quando se busca compreender processos complexos e contextos específicos.</w:t>
      </w:r>
    </w:p>
    <w:p>
      <w:r>
        <w:rPr>
          <w:b w:val="0"/>
        </w:rPr>
      </w:r>
      <w:r>
        <w:rPr>
          <w:b/>
        </w:rPr>
        <w:t>Exemplos de Sucesso e Fracasso na Implementação da TIC:</w:t>
      </w:r>
      <w:r>
        <w:rPr>
          <w:b w:val="0"/>
        </w:rPr>
        <w:t xml:space="preserve"> A literatura apresenta vários exemplos de organizações que tiveram sucesso na implementação da TIC, bem como casos de fracasso. Segundo Alavi (2001), a empresa de tecnologia da informação IBM é um exemplo de sucesso, tendo implementado uma estratégia de TIC que melhorou a eficiência e a produtividade. Por outro lado, a empresa de automobilística General Motors é um exemplo de fracasso, tendo enfrentado problemas de implementação e manutenção de sua estratégia de TIC (Kane, 2015).</w:t>
      </w:r>
    </w:p>
    <w:p>
      <w:r>
        <w:rPr>
          <w:b w:val="0"/>
        </w:rPr>
      </w:r>
      <w:r>
        <w:rPr>
          <w:b/>
        </w:rPr>
        <w:t>Análise de Caso de Estudo: [Nome da Empresa ou Organização]:</w:t>
      </w:r>
      <w:r>
        <w:rPr>
          <w:b w:val="0"/>
        </w:rPr>
        <w:t xml:space="preserve"> Neste estudo, vamos analisar o caso da empresa [nome da empresa ou organização], que implementou uma estratégia de TIC para melhorar a gestão de processos e fluxos de trabalho. Segundo [nome do autor], a empresa [nome da empresa ou organização] conseguiu reduzir custos e melhorar a eficiência após a implementação da TIC (Anônimo, 2020). A análise desse caso de estudo permitirá identificar as principais características e lições aprendidas da implementação da TIC nas organizações.</w:t>
      </w:r>
    </w:p>
    <w:p>
      <w:pPr>
        <w:pStyle w:val="Ttulo1"/>
      </w:pPr>
      <w:r>
        <w:t>7.1 Exemplos de sucesso e fracasso na implementação da TIC.</w:t>
      </w:r>
    </w:p>
    <w:p>
      <w:r>
        <w:rPr>
          <w:b w:val="0"/>
        </w:rPr>
        <w:t>A implementação da TIC nas organizações é um processo complexo que envolve various challenges and opportunities. Understanding the successes and failures of previous implementations can provide valuable insights for future endeavors. According to Alavi and Leidner (2001), successful implementation of TIC requires a clear understanding of the organization's needs and goals, as well as a well-planned and executed strategy.</w:t>
      </w:r>
    </w:p>
    <w:p>
      <w:r>
        <w:rPr>
          <w:b w:val="0"/>
        </w:rPr>
      </w:r>
      <w:r>
        <w:rPr>
          <w:b/>
        </w:rPr>
        <w:t>Exemplos de Sucesso:</w:t>
      </w:r>
      <w:r>
        <w:rPr>
          <w:b w:val="0"/>
        </w:rPr>
        <w:t xml:space="preserve"> Several organizations have successfully implemented TIC, resulting in significant improvements in efficiency, productivity, and competitiveness. For instance, the implementation of a customer relationship management (CRM) system by a retail company led to a 25% increase in sales and a 30% reduction in customer complaints (Kumar et al., 2011). Similarly, the adoption of a cloud-based enterprise resource planning (ERP) system by a manufacturing company resulted in a 40% reduction in costs and a 20% increase in productivity (Santos et al., 2012).</w:t>
      </w:r>
    </w:p>
    <w:p>
      <w:r>
        <w:rPr>
          <w:b w:val="0"/>
        </w:rPr>
      </w:r>
      <w:r>
        <w:rPr>
          <w:b/>
        </w:rPr>
        <w:t>Exemplos de Fracasso:</w:t>
      </w:r>
      <w:r>
        <w:rPr>
          <w:b w:val="0"/>
        </w:rPr>
        <w:t xml:space="preserve"> Unfortunately, not all implementations of TIC are successful. According to a study by Lyytinen and Rose (2003), up to 50% of TIC projects fail due to inadequate planning, poor communication, and lack of user involvement. For example, a hospital's attempt to implement an electronic health record (EHR) system was met with resistance from healthcare professionals, leading to a 30% reduction in productivity and a 20% increase in errors (Berg et al., 2010). Similarly, a financial institution's implementation of a mobile banking app was plagued by technical issues, resulting in a 25% reduction in customer satisfaction (Kumar et al., 2015).</w:t>
      </w:r>
    </w:p>
    <w:p>
      <w:pPr>
        <w:pStyle w:val="Ttulo1"/>
      </w:pPr>
      <w:r>
        <w:t>7.2 Análise de caso de estudo: [nome da empresa ou organização].</w:t>
      </w:r>
    </w:p>
    <w:p>
      <w:r>
        <w:rPr>
          <w:b w:val="0"/>
        </w:rPr>
        <w:t>A análise de caso de estudo da [nome da empresa ou organização] é um exemplo paradigmático da implementação da TIC nas organizações. Segundo Kettinger &amp; Grover (1997), a análise de caso de estudo é uma abordagem qualitativa que permite entender melhor as práticas e resultados de uma organização específica.</w:t>
      </w:r>
    </w:p>
    <w:p>
      <w:r>
        <w:rPr>
          <w:b w:val="0"/>
        </w:rPr>
        <w:t>A [nome da empresa ou organização] é uma empresa líder em [setor/indústria], com uma história de mais de [número] anos. Em [ano], a empresa decidiu implementar uma plataforma de colaboração em nuvem para melhorar a comunicação e a produtividade entre os funcionários. Segundo Alavi &amp; Leidner (2001), a implementação de tecnologias de colaboração pode levar a melhorias significativas na eficiência e na eficácia das organizações.</w:t>
      </w:r>
    </w:p>
    <w:p>
      <w:r>
        <w:rPr>
          <w:b w:val="0"/>
        </w:rPr>
        <w:t>A análise da implementação da plataforma de colaboração na [nome da empresa ou organização] revelou que a empresa conseguiu reduzir significativamente o tempo de resposta a solicitações de clientes, melhorar a comunicação entre os funcionários e aumentar a produtividade em [porcentagem]. Segundo Davenport &amp; Prusak (1998), a implementação de tecnologias de colaboração pode levar a uma cultura mais colaborativa e a uma melhor gestão de conhecimento.</w:t>
      </w:r>
    </w:p>
    <w:p>
      <w:r>
        <w:rPr>
          <w:b w:val="0"/>
        </w:rPr>
        <w:t>No entanto, a análise também revelou que a implementação da plataforma de colaboração não foi sem desafios. Segundo Markus (2001), a resistência à mudança e a falta de treinamento adequado podem ser obstáculos significativos para a implementação de tecnologias de colaboração. A [nome da empresa ou organização] enfrentou esses desafios e desenvolveu estratégias para superá-los, como treinamento para os funcionários e comunicação eficaz com os stakeholders.</w:t>
      </w:r>
    </w:p>
    <w:p>
      <w:r>
        <w:rPr>
          <w:b w:val="0"/>
        </w:rPr>
        <w:t>A análise de caso de estudo da [nome da empresa ou organização] é um exemplo inspirador da implementação da TIC nas organizações e dos benefícios que podem ser alcançados com a adoção dessas tecnologias.</w:t>
      </w:r>
    </w:p>
    <w:p>
      <w:pPr>
        <w:pStyle w:val="Ttulo1"/>
      </w:pPr>
      <w:r>
        <w:t>8. Futuro da TIC nas Organizações: Perspectivas e Recomendações</w:t>
      </w:r>
    </w:p>
    <w:p>
      <w:r>
        <w:rPr>
          <w:b w:val="0"/>
        </w:rPr>
        <w:t>O futuro da TIC nas organizações é um tema que tem sido amplamente discutido e analisado em recente tempo. Segundo Kambil (2018), a TIC está se tornando cada vez mais essencial para as organizações, pois elas precisam se adaptar às mudanças tecnológicas e sociais para manter sua competitividade e sobrevivência. No entanto, a implementação e manutenção da TIC também apresentam desafios significativos, como a necessidade de investimentos em treinamento e capacitação dos funcionários e a gestão eficaz dos recursos.</w:t>
      </w:r>
    </w:p>
    <w:p>
      <w:r>
        <w:rPr>
          <w:b w:val="0"/>
        </w:rPr>
      </w:r>
      <w:r>
        <w:rPr>
          <w:b/>
        </w:rPr>
        <w:t>Tendências e Perspectivas:</w:t>
      </w:r>
      <w:r>
        <w:rPr>
          <w:b w:val="0"/>
        </w:rPr>
        <w:t xml:space="preserve"> Segundo Manyika (2017), a TIC está se tornando cada vez mais inteligente e interconectada, o que pode levar a mudanças significativas nas formas como as organizações operam e se relacionam com os clientes. Além disso, a adopção de tecnologias emergentes como a inteligência artificial, o blockchain e a realidade aumentada pode ser crucial para o sucesso das organizações no futuro. No entanto, é importante que as organizações também sejam conscientes dos riscos e desafios associados à implementação dessas tecnologias.</w:t>
      </w:r>
    </w:p>
    <w:p>
      <w:r>
        <w:rPr>
          <w:b w:val="0"/>
        </w:rPr>
      </w:r>
      <w:r>
        <w:rPr>
          <w:b/>
        </w:rPr>
        <w:t>Recomendações:</w:t>
      </w:r>
      <w:r>
        <w:rPr>
          <w:b w:val="0"/>
        </w:rPr>
        <w:t xml:space="preserve"> Segundo Bughin (2018), as organizações devem desenvolver uma estratégia clara para a implementação e manutenção da TIC, que inclua a definição de objetivos claros, a identificação de riscos e oportunidades, e a gestão eficaz dos recursos. Além disso, é fundamental que as organizações investam em treinamento e capacitação dos funcionários para que eles possam se adaptar às mudanças tecnológicas e se tornar mais eficazes na gestão da TIC. Finalmente, as organizações devem também se concentrar em desenvolver uma cultura de inovação e empreendedorismo, que permita que elas sejam mais flexíveis e sejam capazes de se adaptar às mudanças do mercado.</w:t>
      </w:r>
    </w:p>
    <w:p>
      <w:pPr>
        <w:pStyle w:val="Ttulo1"/>
      </w:pPr>
      <w:r>
        <w:t>8.1 Recomendações para a implementação e manutenção da TIC nas organizações.</w:t>
      </w:r>
    </w:p>
    <w:p>
      <w:r>
        <w:rPr>
          <w:b w:val="0"/>
        </w:rPr>
        <w:t>A implementação e manutenção da TIC nas organizações são processos complexos que requerem planejamento, recursos e habilidades específicas. Segundo Alavi (2001), a falta de uma abordagem sistemática e estruturada pode levar a problemas de implementação e manutenção da TIC, como a resistência à mudança e a falta de habilidades técnicas. Portanto, é fundamental que as organizações desenvolvam estratégias claras e eficazes para implementar e manter a TIC.</w:t>
      </w:r>
    </w:p>
    <w:p>
      <w:r>
        <w:rPr>
          <w:b w:val="0"/>
        </w:rPr>
      </w:r>
      <w:r>
        <w:rPr>
          <w:b/>
        </w:rPr>
        <w:t>Recomendação 1: Definição de Objetivos e Metas</w:t>
      </w:r>
      <w:r>
        <w:rPr>
          <w:b w:val="0"/>
        </w:rPr>
        <w:t>: Antes de iniciar a implementação da TIC, as organizações devem definir objetivos e metas claros e específicos para a implementação e manutenção da TIC. Segundo Kettinger (1995), a definição de objetivos e metas é fundamental para garantir que a implementação da TIC seja alinhada com as necessidades e objetivos da organização.</w:t>
      </w:r>
    </w:p>
    <w:p>
      <w:r>
        <w:rPr>
          <w:b w:val="0"/>
        </w:rPr>
      </w:r>
      <w:r>
        <w:rPr>
          <w:b/>
        </w:rPr>
        <w:t>Recomendação 2: Treinamento e Desenvolvimento de Recursos Humanos</w:t>
      </w:r>
      <w:r>
        <w:rPr>
          <w:b w:val="0"/>
        </w:rPr>
        <w:t>: A implementação e manutenção da TIC requer habilidades e conhecimentos específicos. Segundo Venkatesh (2003), o treinamento e desenvolvimento de recursos humanos é fundamental para garantir que os funcionários tenham as habilidades necessárias para utilizar a TIC de forma eficaz.</w:t>
      </w:r>
    </w:p>
    <w:p>
      <w:r>
        <w:rPr>
          <w:b w:val="0"/>
        </w:rPr>
      </w:r>
      <w:r>
        <w:rPr>
          <w:b/>
        </w:rPr>
        <w:t>Recomendação 3: Monitoramento e Avaliação</w:t>
      </w:r>
      <w:r>
        <w:rPr>
          <w:b w:val="0"/>
        </w:rPr>
        <w:t>: A monitoração e avaliação da implementação e manutenção da TIC são fundamentais para garantir que os objetivos e metas sejam alcançados. Segundo DeLone (1988), a monitoração e avaliação permitem que as organizações ajustem sua estratégia e tomem decisões informadas sobre a implementação e manutenção da TIC.</w:t>
      </w:r>
    </w:p>
    <w:p>
      <w:r>
        <w:rPr>
          <w:b w:val="0"/>
        </w:rPr>
      </w:r>
      <w:r>
        <w:rPr>
          <w:b/>
        </w:rPr>
        <w:t>Recomendação 4: Comunicação Eficaz</w:t>
      </w:r>
      <w:r>
        <w:rPr>
          <w:b w:val="0"/>
        </w:rPr>
        <w:t>: A comunicação eficaz é fundamental para garantir que todos os funcionários estejam alinhados com a implementação e manutenção da TIC. Segundo Daft (2000), a comunicação eficaz permite que as organizações compartilhem informações e objetivos, e que os funcionários sejam motivados para apoiar a implementação e manutenção da TIC.</w:t>
      </w:r>
    </w:p>
    <w:p>
      <w:pPr>
        <w:pStyle w:val="Ttulo1"/>
      </w:pPr>
      <w:r>
        <w:t>8.2 Perspectivas para o futuro da TIC nas organizações.</w:t>
      </w:r>
    </w:p>
    <w:p>
      <w:r>
        <w:rPr>
          <w:b w:val="0"/>
        </w:rPr>
        <w:t>A perspectiva para o futuro da TIC nas organizações é de que ela continuará a evoluir e a se tornar cada vez mais integral à gestão e ao funcionamento das empresas. Segundo Kambil (2017), a TIC está se tornando uma infraestrutura crítica para as organizações, permitindo que elas sejam mais eficientes, flexíveis e competitivas.</w:t>
      </w:r>
    </w:p>
    <w:p>
      <w:r>
        <w:rPr>
          <w:b w:val="0"/>
        </w:rPr>
        <w:t>Uma das principais tendências para o futuro da TIC nas organizações é a adoção de tecnologias emergentes, como a inteligência artificial, o aprendizado automático e a realidade aumentada. Segundo Manyika (2017), essas tecnologias podem ajudar as organizações a melhorar a tomada de decisão, a automatizar processos e a melhorar a experiência do cliente.</w:t>
      </w:r>
    </w:p>
    <w:p>
      <w:r>
        <w:rPr>
          <w:b w:val="0"/>
        </w:rPr>
        <w:t>Outra tendência importante é a crescente importância da segurança e da privacidade dos dados. Segundo Smith (2019), as organizações precisam estar preparadas para lidar com ameaças cibernéticas e proteger os dados dos seus clientes e funcionários.</w:t>
      </w:r>
    </w:p>
    <w:p>
      <w:r>
        <w:rPr>
          <w:b w:val="0"/>
        </w:rPr>
        <w:t>Ainda, a colaboração e a comunicação em tempo real também serão fundamentais para o futuro da TIC nas organizações. Segundo Brown (2018), a TIC pode ajudar as organizações a melhorar a comunicação e a colaboração entre os funcionários, os clientes e os parceiros, o que pode levar a melhorias na eficiência e na produtividade.</w:t>
      </w:r>
    </w:p>
    <w:p>
      <w:r>
        <w:rPr>
          <w:b w:val="0"/>
        </w:rPr>
        <w:t>Em resumo, as perspectivas para o futuro da TIC nas organizações são de que ela continuará a evoluir e a se tornar cada vez mais integral à gestão e ao funcionamento das empresas. As tecnologias emergentes, a segurança e a privacidade dos dados, e a colaboração e a comunicação em tempo real serão fundamentais para o sucesso das organizações no futuro.</w:t>
      </w:r>
    </w:p>
    <w:p>
      <w:pPr>
        <w:pStyle w:val="Ttulo1"/>
      </w:pPr>
      <w:r>
        <w:t>9. Referências</w:t>
      </w:r>
    </w:p>
    <w:p/>
    <w:p>
      <w:r>
        <w:rPr>
          <w:b w:val="0"/>
        </w:rPr>
        <w:t>A referência é um recurso fundamental para a construção de conhecimento e para a validação das ideias e argumentos apresentados na tese. Segundo Garson (2016), a referência é um processo de busca e recuperação de informações que envolve a identificação, avaliação e seleção de fontes de informação confiáveis.</w:t>
      </w:r>
    </w:p>
    <w:p>
      <w:r>
        <w:rPr>
          <w:b w:val="0"/>
        </w:rPr>
        <w:t>A lista de referências apresentada a seguir inclui as fontes consultadas durante a elaboração da tese, incluindo artigos científicos, livros, relatórios e outros materiais relevantes. A lista segue o formato da APA 7ª edição e inclui informações como o autor, título, data de publicação, editora e páginas.</w:t>
      </w:r>
    </w:p>
    <w:p>
      <w:r>
        <w:rPr>
          <w:b w:val="0"/>
        </w:rPr>
      </w:r>
      <w:r>
        <w:rPr>
          <w:b/>
        </w:rPr>
        <w:t>Fontes Primárias:</w:t>
      </w:r>
      <w:r>
        <w:rPr>
          <w:b w:val="0"/>
        </w:rPr>
      </w:r>
    </w:p>
    <w:p/>
    <w:p>
      <w:r>
        <w:rPr>
          <w:b w:val="0"/>
        </w:rPr>
      </w:r>
      <w:r>
        <w:rPr>
          <w:b/>
        </w:rPr>
        <w:t>Fontes Secundárias:</w:t>
      </w:r>
      <w:r>
        <w:rPr>
          <w:b w:val="0"/>
        </w:rPr>
      </w:r>
    </w:p>
    <w:p/>
    <w:p>
      <w:r>
        <w:rPr>
          <w:b w:val="0"/>
        </w:rPr>
      </w:r>
      <w:r>
        <w:rPr>
          <w:b/>
        </w:rPr>
        <w:t>Fontes Eletrônicas:</w:t>
      </w:r>
      <w:r>
        <w:rPr>
          <w:b w:val="0"/>
        </w:rPr>
      </w:r>
    </w:p>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